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5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5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5F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МСКОГО КРАЯ</w:t>
      </w:r>
    </w:p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D5F14" w:rsidRPr="009D5F14" w:rsidRDefault="009D5F14" w:rsidP="009D5F1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9D5F14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9D5F14" w:rsidRPr="009D5F14" w:rsidRDefault="009D5F14" w:rsidP="009D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9D5F14" w:rsidRPr="009D5F14" w:rsidTr="002F749C">
        <w:tc>
          <w:tcPr>
            <w:tcW w:w="3341" w:type="dxa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12.2024</w:t>
            </w:r>
          </w:p>
        </w:tc>
        <w:tc>
          <w:tcPr>
            <w:tcW w:w="3341" w:type="dxa"/>
          </w:tcPr>
          <w:p w:rsidR="009D5F14" w:rsidRPr="009D5F14" w:rsidRDefault="009D5F14" w:rsidP="009D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9D5F14" w:rsidRPr="009D5F14" w:rsidRDefault="009D5F14" w:rsidP="009D5F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</w:t>
            </w:r>
          </w:p>
        </w:tc>
      </w:tr>
    </w:tbl>
    <w:p w:rsidR="009D5F14" w:rsidRPr="009D5F14" w:rsidRDefault="009D5F14" w:rsidP="009D5F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9D5F14" w:rsidRPr="009D5F14" w:rsidTr="009D5F14">
        <w:tc>
          <w:tcPr>
            <w:tcW w:w="4928" w:type="dxa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я в Положение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плате труда главы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руга-главы администрации Уинского 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Пермского края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ное</w:t>
            </w:r>
            <w:proofErr w:type="gramEnd"/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шением Думы У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круга Перм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5F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я от 30.01.2020 № 62</w:t>
            </w:r>
          </w:p>
        </w:tc>
        <w:tc>
          <w:tcPr>
            <w:tcW w:w="4961" w:type="dxa"/>
            <w:gridSpan w:val="2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5F14" w:rsidRPr="009D5F14" w:rsidTr="002F749C">
        <w:tc>
          <w:tcPr>
            <w:tcW w:w="5070" w:type="dxa"/>
            <w:gridSpan w:val="2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 декабря 2024 года</w:t>
            </w:r>
          </w:p>
        </w:tc>
      </w:tr>
    </w:tbl>
    <w:p w:rsidR="00E51978" w:rsidRPr="00E51978" w:rsidRDefault="00E51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978" w:rsidRDefault="00783E4E" w:rsidP="009D5F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4 статьи 86 Бюджетного кодекса Российской Федерации, частью 2 статьи 53 Федерального закона от 06.10.2003 N 131-ФЗ </w:t>
      </w:r>
      <w:proofErr w:type="gramStart"/>
      <w:r w:rsidRPr="0078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783E4E">
        <w:rPr>
          <w:rFonts w:ascii="Times New Roman" w:hAnsi="Times New Roman" w:cs="Times New Roman"/>
          <w:sz w:val="28"/>
          <w:szCs w:val="28"/>
        </w:rPr>
        <w:t>статьей 7 Закона Пермского края от 10.05.2011 N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</w:t>
      </w:r>
      <w:r w:rsidRPr="00510E76">
        <w:rPr>
          <w:rFonts w:ascii="Times New Roman" w:hAnsi="Times New Roman" w:cs="Times New Roman"/>
          <w:sz w:val="28"/>
          <w:szCs w:val="28"/>
        </w:rPr>
        <w:t>»,</w:t>
      </w:r>
      <w:r w:rsidR="0044511F" w:rsidRPr="00510E76">
        <w:rPr>
          <w:rFonts w:ascii="Times New Roman" w:hAnsi="Times New Roman" w:cs="Times New Roman"/>
          <w:sz w:val="28"/>
          <w:szCs w:val="28"/>
        </w:rPr>
        <w:t xml:space="preserve"> </w:t>
      </w:r>
      <w:r w:rsidR="00510E76">
        <w:rPr>
          <w:rFonts w:ascii="Times New Roman" w:hAnsi="Times New Roman" w:cs="Times New Roman"/>
          <w:sz w:val="28"/>
          <w:szCs w:val="28"/>
        </w:rPr>
        <w:t xml:space="preserve">пунктом 9 части 8 статьи </w:t>
      </w:r>
      <w:r w:rsidR="00DD2576" w:rsidRPr="00510E76">
        <w:rPr>
          <w:rFonts w:ascii="Times New Roman" w:hAnsi="Times New Roman" w:cs="Times New Roman"/>
          <w:sz w:val="28"/>
          <w:szCs w:val="28"/>
        </w:rPr>
        <w:t>22 Устава Уинского муниципального округа Пермского края</w:t>
      </w:r>
      <w:r w:rsidR="005F1C05">
        <w:rPr>
          <w:rFonts w:ascii="Times New Roman" w:hAnsi="Times New Roman" w:cs="Times New Roman"/>
          <w:sz w:val="28"/>
          <w:szCs w:val="28"/>
        </w:rPr>
        <w:t xml:space="preserve">, </w:t>
      </w:r>
      <w:r w:rsidR="005F1C05" w:rsidRPr="00003600">
        <w:rPr>
          <w:rFonts w:ascii="Times New Roman" w:hAnsi="Times New Roman" w:cs="Times New Roman"/>
          <w:sz w:val="28"/>
          <w:szCs w:val="28"/>
        </w:rPr>
        <w:t>решением</w:t>
      </w:r>
      <w:r w:rsidR="005F1C05">
        <w:rPr>
          <w:rFonts w:ascii="Times New Roman" w:hAnsi="Times New Roman" w:cs="Times New Roman"/>
          <w:sz w:val="28"/>
          <w:szCs w:val="28"/>
        </w:rPr>
        <w:t xml:space="preserve"> </w:t>
      </w:r>
      <w:r w:rsidR="005F1C05" w:rsidRPr="00003600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="005F1C05" w:rsidRPr="00983209">
        <w:rPr>
          <w:rFonts w:ascii="Times New Roman" w:hAnsi="Times New Roman" w:cs="Times New Roman"/>
          <w:sz w:val="28"/>
          <w:szCs w:val="28"/>
        </w:rPr>
        <w:t>от 12.12.2024 № 35  «О</w:t>
      </w:r>
      <w:r w:rsidR="005F1C05" w:rsidRPr="00153A49">
        <w:rPr>
          <w:rFonts w:ascii="Times New Roman" w:hAnsi="Times New Roman" w:cs="Times New Roman"/>
          <w:sz w:val="28"/>
          <w:szCs w:val="28"/>
        </w:rPr>
        <w:t xml:space="preserve"> бюджете</w:t>
      </w:r>
      <w:proofErr w:type="gramEnd"/>
      <w:r w:rsidR="005F1C05" w:rsidRPr="00153A49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03" w:rsidRPr="00783E4E">
        <w:rPr>
          <w:rFonts w:ascii="Times New Roman" w:hAnsi="Times New Roman" w:cs="Times New Roman"/>
          <w:sz w:val="28"/>
          <w:szCs w:val="28"/>
        </w:rPr>
        <w:t>Дума Уинског</w:t>
      </w:r>
      <w:r w:rsidR="00A62A03" w:rsidRPr="00003600">
        <w:rPr>
          <w:rFonts w:ascii="Times New Roman" w:hAnsi="Times New Roman" w:cs="Times New Roman"/>
          <w:sz w:val="28"/>
          <w:szCs w:val="28"/>
        </w:rPr>
        <w:t>о муниципального округа Пермского края РЕШАЕТ</w:t>
      </w:r>
      <w:r w:rsidR="00E51978" w:rsidRPr="00003600">
        <w:rPr>
          <w:rFonts w:ascii="Times New Roman" w:hAnsi="Times New Roman" w:cs="Times New Roman"/>
          <w:sz w:val="28"/>
          <w:szCs w:val="28"/>
        </w:rPr>
        <w:t>:</w:t>
      </w:r>
    </w:p>
    <w:p w:rsidR="00E51978" w:rsidRDefault="00E51978" w:rsidP="009D5F14">
      <w:pPr>
        <w:spacing w:after="0"/>
        <w:ind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3E4E">
        <w:rPr>
          <w:rFonts w:ascii="Times New Roman" w:hAnsi="Times New Roman" w:cs="Times New Roman"/>
          <w:sz w:val="28"/>
          <w:szCs w:val="28"/>
        </w:rPr>
        <w:t>Положение об</w:t>
      </w:r>
      <w:r w:rsidR="00783E4E" w:rsidRPr="00783E4E">
        <w:rPr>
          <w:rFonts w:ascii="Times New Roman" w:hAnsi="Times New Roman" w:cs="Times New Roman"/>
          <w:bCs/>
          <w:sz w:val="28"/>
          <w:szCs w:val="28"/>
        </w:rPr>
        <w:t xml:space="preserve"> оплате труда главы муниципального округа-главы администрации Уинского муниципального округа Пермского края, </w:t>
      </w:r>
      <w:r w:rsidR="00783E4E" w:rsidRPr="00783E4E">
        <w:rPr>
          <w:rFonts w:ascii="Times New Roman" w:hAnsi="Times New Roman" w:cs="Times New Roman"/>
          <w:sz w:val="28"/>
          <w:szCs w:val="28"/>
        </w:rPr>
        <w:t>утвержденно</w:t>
      </w:r>
      <w:r w:rsidR="00767584">
        <w:rPr>
          <w:rFonts w:ascii="Times New Roman" w:hAnsi="Times New Roman" w:cs="Times New Roman"/>
          <w:sz w:val="28"/>
          <w:szCs w:val="28"/>
        </w:rPr>
        <w:t>е</w:t>
      </w:r>
      <w:r w:rsidR="00783E4E" w:rsidRPr="00783E4E">
        <w:rPr>
          <w:rFonts w:ascii="Times New Roman" w:hAnsi="Times New Roman" w:cs="Times New Roman"/>
          <w:sz w:val="28"/>
          <w:szCs w:val="28"/>
        </w:rPr>
        <w:t xml:space="preserve"> решением Думы Уинского муниципального округа Пермского края от 30.01.2020 № 62</w:t>
      </w:r>
      <w:r w:rsidR="00510E76">
        <w:rPr>
          <w:rFonts w:ascii="Times New Roman" w:hAnsi="Times New Roman" w:cs="Times New Roman"/>
          <w:sz w:val="28"/>
          <w:szCs w:val="28"/>
        </w:rPr>
        <w:t xml:space="preserve"> (в редакции от 16.02.2023 № 382)</w:t>
      </w:r>
      <w:r w:rsidR="009E0A18" w:rsidRPr="00783E4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10E76">
        <w:rPr>
          <w:rFonts w:ascii="Times New Roman" w:hAnsi="Times New Roman" w:cs="Times New Roman"/>
          <w:sz w:val="28"/>
          <w:szCs w:val="28"/>
        </w:rPr>
        <w:t>е</w:t>
      </w:r>
      <w:r w:rsidR="009E0A18" w:rsidRPr="00783E4E">
        <w:rPr>
          <w:rFonts w:ascii="Times New Roman" w:hAnsi="Times New Roman" w:cs="Times New Roman"/>
          <w:sz w:val="28"/>
          <w:szCs w:val="28"/>
        </w:rPr>
        <w:t>е изменени</w:t>
      </w:r>
      <w:r w:rsidR="00510E76">
        <w:rPr>
          <w:rFonts w:ascii="Times New Roman" w:hAnsi="Times New Roman" w:cs="Times New Roman"/>
          <w:sz w:val="28"/>
          <w:szCs w:val="28"/>
        </w:rPr>
        <w:t>е</w:t>
      </w:r>
      <w:r w:rsidR="009E0A18" w:rsidRPr="00783E4E">
        <w:rPr>
          <w:rFonts w:ascii="Times New Roman" w:hAnsi="Times New Roman" w:cs="Times New Roman"/>
          <w:sz w:val="28"/>
          <w:szCs w:val="28"/>
        </w:rPr>
        <w:t>:</w:t>
      </w:r>
    </w:p>
    <w:p w:rsidR="008B5FB3" w:rsidRDefault="00510E76" w:rsidP="009D5F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цифры «</w:t>
      </w:r>
      <w:r w:rsidR="008A5CD8">
        <w:rPr>
          <w:rFonts w:ascii="Times New Roman" w:hAnsi="Times New Roman" w:cs="Times New Roman"/>
          <w:sz w:val="28"/>
          <w:szCs w:val="28"/>
        </w:rPr>
        <w:t>26,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5CD8">
        <w:rPr>
          <w:rFonts w:ascii="Times New Roman" w:hAnsi="Times New Roman" w:cs="Times New Roman"/>
          <w:sz w:val="28"/>
          <w:szCs w:val="28"/>
        </w:rPr>
        <w:t>27,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5CD8">
        <w:rPr>
          <w:rFonts w:ascii="Times New Roman" w:hAnsi="Times New Roman" w:cs="Times New Roman"/>
          <w:sz w:val="28"/>
          <w:szCs w:val="28"/>
        </w:rPr>
        <w:t>.</w:t>
      </w:r>
    </w:p>
    <w:p w:rsidR="009D5F14" w:rsidRDefault="00E51978" w:rsidP="009D5F1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.</w:t>
      </w:r>
      <w:r w:rsidR="001A2039">
        <w:rPr>
          <w:rFonts w:ascii="Times New Roman" w:hAnsi="Times New Roman" w:cs="Times New Roman"/>
          <w:sz w:val="28"/>
          <w:szCs w:val="28"/>
        </w:rPr>
        <w:t xml:space="preserve"> </w:t>
      </w:r>
      <w:r w:rsidR="004C566B" w:rsidRPr="004C566B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о дня размещения в сетевом издании – официальном сайте администрации Уинского муниципального </w:t>
      </w:r>
      <w:r w:rsidR="004C566B" w:rsidRPr="004C566B">
        <w:rPr>
          <w:rFonts w:ascii="Times New Roman" w:hAnsi="Times New Roman" w:cs="Times New Roman"/>
          <w:iCs/>
          <w:sz w:val="28"/>
          <w:szCs w:val="28"/>
        </w:rPr>
        <w:lastRenderedPageBreak/>
        <w:t>округа Пермского края (</w:t>
      </w:r>
      <w:proofErr w:type="spellStart"/>
      <w:r w:rsidR="004C566B" w:rsidRPr="004C566B">
        <w:rPr>
          <w:rFonts w:ascii="Times New Roman" w:hAnsi="Times New Roman" w:cs="Times New Roman"/>
          <w:iCs/>
          <w:sz w:val="28"/>
          <w:szCs w:val="28"/>
        </w:rPr>
        <w:t>www.uinsk.ru</w:t>
      </w:r>
      <w:proofErr w:type="spellEnd"/>
      <w:r w:rsidR="004C566B" w:rsidRPr="004C566B">
        <w:rPr>
          <w:rFonts w:ascii="Times New Roman" w:hAnsi="Times New Roman" w:cs="Times New Roman"/>
          <w:iCs/>
          <w:sz w:val="28"/>
          <w:szCs w:val="28"/>
        </w:rPr>
        <w:t>) и распространяется на правоотношения, возникающие с 1 января 2025 года.</w:t>
      </w:r>
    </w:p>
    <w:p w:rsidR="004C566B" w:rsidRPr="001A2039" w:rsidRDefault="004C566B" w:rsidP="009D5F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9D5F14" w:rsidRPr="009D5F14" w:rsidTr="002F749C">
        <w:tc>
          <w:tcPr>
            <w:tcW w:w="4788" w:type="dxa"/>
            <w:shd w:val="clear" w:color="auto" w:fill="auto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2"/>
            <w:bookmarkEnd w:id="0"/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9D5F14" w:rsidRPr="009D5F14" w:rsidRDefault="009D5F14" w:rsidP="009D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9D5F14" w:rsidRPr="009D5F14" w:rsidRDefault="009D5F14" w:rsidP="009D5F14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9D5F14" w:rsidRPr="009D5F14" w:rsidTr="002F749C">
        <w:tc>
          <w:tcPr>
            <w:tcW w:w="4788" w:type="dxa"/>
            <w:shd w:val="clear" w:color="auto" w:fill="auto"/>
          </w:tcPr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9D5F14" w:rsidRPr="009D5F14" w:rsidRDefault="009D5F14" w:rsidP="009D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A62A03" w:rsidRDefault="00A62A03" w:rsidP="00BE0642">
      <w:pPr>
        <w:pStyle w:val="a5"/>
        <w:spacing w:after="0"/>
        <w:ind w:left="6237"/>
        <w:rPr>
          <w:szCs w:val="28"/>
        </w:rPr>
      </w:pPr>
    </w:p>
    <w:sectPr w:rsidR="00A62A03" w:rsidSect="004C566B">
      <w:headerReference w:type="default" r:id="rId8"/>
      <w:pgSz w:w="11905" w:h="16838"/>
      <w:pgMar w:top="567" w:right="567" w:bottom="851" w:left="1701" w:header="567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6C" w:rsidRDefault="00773C6C" w:rsidP="004C566B">
      <w:pPr>
        <w:spacing w:after="0" w:line="240" w:lineRule="auto"/>
      </w:pPr>
      <w:r>
        <w:separator/>
      </w:r>
    </w:p>
  </w:endnote>
  <w:endnote w:type="continuationSeparator" w:id="0">
    <w:p w:rsidR="00773C6C" w:rsidRDefault="00773C6C" w:rsidP="004C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6C" w:rsidRDefault="00773C6C" w:rsidP="004C566B">
      <w:pPr>
        <w:spacing w:after="0" w:line="240" w:lineRule="auto"/>
      </w:pPr>
      <w:r>
        <w:separator/>
      </w:r>
    </w:p>
  </w:footnote>
  <w:footnote w:type="continuationSeparator" w:id="0">
    <w:p w:rsidR="00773C6C" w:rsidRDefault="00773C6C" w:rsidP="004C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1241"/>
      <w:docPartObj>
        <w:docPartGallery w:val="Page Numbers (Top of Page)"/>
        <w:docPartUnique/>
      </w:docPartObj>
    </w:sdtPr>
    <w:sdtContent>
      <w:p w:rsidR="004C566B" w:rsidRDefault="004C566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C566B" w:rsidRDefault="004C56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51978"/>
    <w:rsid w:val="00003600"/>
    <w:rsid w:val="0000430F"/>
    <w:rsid w:val="0001117C"/>
    <w:rsid w:val="00037FA1"/>
    <w:rsid w:val="00055980"/>
    <w:rsid w:val="000827C5"/>
    <w:rsid w:val="000F24A1"/>
    <w:rsid w:val="001528D9"/>
    <w:rsid w:val="00163D4B"/>
    <w:rsid w:val="00164294"/>
    <w:rsid w:val="00174653"/>
    <w:rsid w:val="001962DB"/>
    <w:rsid w:val="001A2039"/>
    <w:rsid w:val="001A7345"/>
    <w:rsid w:val="001B4A32"/>
    <w:rsid w:val="00213C27"/>
    <w:rsid w:val="00224A51"/>
    <w:rsid w:val="00245CB2"/>
    <w:rsid w:val="00253C00"/>
    <w:rsid w:val="00256E1E"/>
    <w:rsid w:val="00272C45"/>
    <w:rsid w:val="00295CFA"/>
    <w:rsid w:val="002A52FA"/>
    <w:rsid w:val="002C4120"/>
    <w:rsid w:val="002E22EF"/>
    <w:rsid w:val="00311FE8"/>
    <w:rsid w:val="00326B13"/>
    <w:rsid w:val="0033483E"/>
    <w:rsid w:val="00364196"/>
    <w:rsid w:val="0036670A"/>
    <w:rsid w:val="00366A80"/>
    <w:rsid w:val="00392AAE"/>
    <w:rsid w:val="003C28DE"/>
    <w:rsid w:val="003C2A60"/>
    <w:rsid w:val="003D07B1"/>
    <w:rsid w:val="003D5A69"/>
    <w:rsid w:val="003E243C"/>
    <w:rsid w:val="00404D42"/>
    <w:rsid w:val="00415378"/>
    <w:rsid w:val="004224AB"/>
    <w:rsid w:val="0044511F"/>
    <w:rsid w:val="00452C64"/>
    <w:rsid w:val="004C566B"/>
    <w:rsid w:val="00510E76"/>
    <w:rsid w:val="005250B8"/>
    <w:rsid w:val="0056546D"/>
    <w:rsid w:val="00570581"/>
    <w:rsid w:val="005B376A"/>
    <w:rsid w:val="005E555F"/>
    <w:rsid w:val="005F1C05"/>
    <w:rsid w:val="00600214"/>
    <w:rsid w:val="00611235"/>
    <w:rsid w:val="00615461"/>
    <w:rsid w:val="006973F6"/>
    <w:rsid w:val="00710993"/>
    <w:rsid w:val="00721580"/>
    <w:rsid w:val="0073177F"/>
    <w:rsid w:val="00737FDF"/>
    <w:rsid w:val="00763579"/>
    <w:rsid w:val="00767584"/>
    <w:rsid w:val="00773C6C"/>
    <w:rsid w:val="00783E4E"/>
    <w:rsid w:val="007A38EE"/>
    <w:rsid w:val="007A470A"/>
    <w:rsid w:val="008403FC"/>
    <w:rsid w:val="00885058"/>
    <w:rsid w:val="00897763"/>
    <w:rsid w:val="008A2E2D"/>
    <w:rsid w:val="008A5CD8"/>
    <w:rsid w:val="008B5BDC"/>
    <w:rsid w:val="008B5FB3"/>
    <w:rsid w:val="008B7D5C"/>
    <w:rsid w:val="008C2FAD"/>
    <w:rsid w:val="008D21A9"/>
    <w:rsid w:val="008D26B8"/>
    <w:rsid w:val="008D6696"/>
    <w:rsid w:val="009323E8"/>
    <w:rsid w:val="0096435D"/>
    <w:rsid w:val="00975361"/>
    <w:rsid w:val="009B595F"/>
    <w:rsid w:val="009C2B0E"/>
    <w:rsid w:val="009D5F14"/>
    <w:rsid w:val="009E0A18"/>
    <w:rsid w:val="00A01F51"/>
    <w:rsid w:val="00A12595"/>
    <w:rsid w:val="00A269A5"/>
    <w:rsid w:val="00A30C0A"/>
    <w:rsid w:val="00A55323"/>
    <w:rsid w:val="00A62A03"/>
    <w:rsid w:val="00A67D02"/>
    <w:rsid w:val="00A913FA"/>
    <w:rsid w:val="00AA0105"/>
    <w:rsid w:val="00AB7AAD"/>
    <w:rsid w:val="00AE3BC3"/>
    <w:rsid w:val="00AE4131"/>
    <w:rsid w:val="00AF3300"/>
    <w:rsid w:val="00AF4D29"/>
    <w:rsid w:val="00AF624D"/>
    <w:rsid w:val="00B20722"/>
    <w:rsid w:val="00B37DC9"/>
    <w:rsid w:val="00B43B74"/>
    <w:rsid w:val="00B52FFF"/>
    <w:rsid w:val="00B54054"/>
    <w:rsid w:val="00B775C7"/>
    <w:rsid w:val="00B8271A"/>
    <w:rsid w:val="00BA41DA"/>
    <w:rsid w:val="00BC74E6"/>
    <w:rsid w:val="00BD431A"/>
    <w:rsid w:val="00BE0642"/>
    <w:rsid w:val="00C3240A"/>
    <w:rsid w:val="00C378AA"/>
    <w:rsid w:val="00C54888"/>
    <w:rsid w:val="00C66328"/>
    <w:rsid w:val="00C937B9"/>
    <w:rsid w:val="00C957C7"/>
    <w:rsid w:val="00C97B91"/>
    <w:rsid w:val="00CB14C5"/>
    <w:rsid w:val="00CB3324"/>
    <w:rsid w:val="00CC4E5F"/>
    <w:rsid w:val="00CD6E6D"/>
    <w:rsid w:val="00CF4174"/>
    <w:rsid w:val="00CF48F5"/>
    <w:rsid w:val="00CF4CB3"/>
    <w:rsid w:val="00D0250E"/>
    <w:rsid w:val="00D03531"/>
    <w:rsid w:val="00D07968"/>
    <w:rsid w:val="00D13A93"/>
    <w:rsid w:val="00D1481B"/>
    <w:rsid w:val="00D40DF2"/>
    <w:rsid w:val="00D4513B"/>
    <w:rsid w:val="00D62F04"/>
    <w:rsid w:val="00D66B13"/>
    <w:rsid w:val="00DB050A"/>
    <w:rsid w:val="00DC19D3"/>
    <w:rsid w:val="00DD2576"/>
    <w:rsid w:val="00DF4E74"/>
    <w:rsid w:val="00E17010"/>
    <w:rsid w:val="00E51978"/>
    <w:rsid w:val="00E7735F"/>
    <w:rsid w:val="00EA18A4"/>
    <w:rsid w:val="00EB4B5F"/>
    <w:rsid w:val="00EB4D87"/>
    <w:rsid w:val="00F074A1"/>
    <w:rsid w:val="00F22F9E"/>
    <w:rsid w:val="00F32E08"/>
    <w:rsid w:val="00F53BBF"/>
    <w:rsid w:val="00F574F2"/>
    <w:rsid w:val="00F65625"/>
    <w:rsid w:val="00F73B1F"/>
    <w:rsid w:val="00F82CFD"/>
    <w:rsid w:val="00F84546"/>
    <w:rsid w:val="00F94DEE"/>
    <w:rsid w:val="00FB2BB8"/>
    <w:rsid w:val="00FC2B9A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A5CD8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4C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5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0001-1CA3-4E17-9C46-CA320595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Duma</cp:lastModifiedBy>
  <cp:revision>23</cp:revision>
  <cp:lastPrinted>2024-12-12T10:48:00Z</cp:lastPrinted>
  <dcterms:created xsi:type="dcterms:W3CDTF">2022-12-07T06:52:00Z</dcterms:created>
  <dcterms:modified xsi:type="dcterms:W3CDTF">2024-12-18T09:52:00Z</dcterms:modified>
</cp:coreProperties>
</file>